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0:32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ZLINA BINTI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10101151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4410000178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313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2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0:32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ZLINA BINTI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10101151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4410000178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313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2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